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22BB" w14:textId="77777777" w:rsidR="002D61FD" w:rsidRPr="00C63DB4" w:rsidRDefault="007F6CD0" w:rsidP="002D61FD">
      <w:pPr>
        <w:spacing w:line="240" w:lineRule="auto"/>
        <w:jc w:val="center"/>
        <w:rPr>
          <w:rFonts w:cstheme="minorHAnsi"/>
          <w:b/>
          <w:iCs/>
          <w:sz w:val="36"/>
          <w:u w:val="single"/>
        </w:rPr>
      </w:pPr>
      <w:r w:rsidRPr="00C63DB4">
        <w:rPr>
          <w:rFonts w:cstheme="minorHAnsi"/>
          <w:b/>
          <w:iCs/>
          <w:sz w:val="36"/>
          <w:u w:val="single"/>
        </w:rPr>
        <w:t>OPIS PRZEDMIOTU ZAMÓWIENIA</w:t>
      </w:r>
    </w:p>
    <w:p w14:paraId="7AFE53C5" w14:textId="698C0C1F" w:rsidR="0046791D" w:rsidRPr="00C33D93" w:rsidRDefault="00CD6452" w:rsidP="00C33D93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cstheme="minorHAnsi"/>
          <w:iCs/>
        </w:rPr>
      </w:pPr>
      <w:r w:rsidRPr="00C33D93">
        <w:rPr>
          <w:rFonts w:cstheme="minorHAnsi"/>
          <w:iCs/>
        </w:rPr>
        <w:t>Przedmiot</w:t>
      </w:r>
      <w:r w:rsidR="00755AC4" w:rsidRPr="00C33D93">
        <w:rPr>
          <w:rFonts w:cstheme="minorHAnsi"/>
          <w:iCs/>
        </w:rPr>
        <w:t>em zamówienia jest</w:t>
      </w:r>
      <w:r w:rsidRPr="00C33D93">
        <w:rPr>
          <w:rFonts w:cstheme="minorHAnsi"/>
          <w:iCs/>
        </w:rPr>
        <w:t xml:space="preserve"> </w:t>
      </w:r>
      <w:r w:rsidR="00644771" w:rsidRPr="00C33D93">
        <w:rPr>
          <w:rFonts w:cstheme="minorHAnsi"/>
          <w:iCs/>
        </w:rPr>
        <w:t>dostawa znaków drogowych dla potrzeb Zarządu Dróg powiatowych w Piotrkowie Tryb w następującym asortymencie: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417"/>
      </w:tblGrid>
      <w:tr w:rsidR="00644771" w:rsidRPr="00644771" w14:paraId="19882C09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4089FE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FAA239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  <w:t>Symb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E5374" w14:textId="6A6F3E2B" w:rsidR="00644771" w:rsidRPr="00644771" w:rsidRDefault="00635DB6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  <w:t>Ilość (szt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44E9A" w14:textId="1B02942A" w:rsidR="00644771" w:rsidRPr="00644771" w:rsidRDefault="00635DB6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lang w:eastAsia="ar-SA"/>
              </w:rPr>
              <w:t>Rozmiar</w:t>
            </w:r>
          </w:p>
        </w:tc>
      </w:tr>
      <w:tr w:rsidR="00644771" w:rsidRPr="00644771" w14:paraId="074A58B2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0E10B1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30B59" w14:textId="0111E07C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U-</w:t>
            </w:r>
            <w:r w:rsidR="00635DB6">
              <w:rPr>
                <w:rFonts w:ascii="Calibri" w:eastAsia="Calibri" w:hAnsi="Calibri" w:cs="Arial"/>
                <w:bCs/>
                <w:sz w:val="20"/>
                <w:lang w:eastAsia="ar-SA"/>
              </w:rPr>
              <w:t>3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7463F" w14:textId="44F2AFEC" w:rsidR="00644771" w:rsidRPr="00644771" w:rsidRDefault="00635DB6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ED4E6" w14:textId="12E5B66B" w:rsidR="00644771" w:rsidRPr="00644771" w:rsidRDefault="00635DB6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800 x 600</w:t>
            </w:r>
          </w:p>
        </w:tc>
      </w:tr>
      <w:tr w:rsidR="00644771" w:rsidRPr="00644771" w14:paraId="551CAF64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A394FAC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25D5E" w14:textId="59352EEB" w:rsidR="00644771" w:rsidRPr="00644771" w:rsidRDefault="00635DB6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T-6</w:t>
            </w:r>
            <w:r w:rsidR="00562F52">
              <w:rPr>
                <w:rFonts w:ascii="Calibri" w:eastAsia="Calibri" w:hAnsi="Calibri" w:cs="Arial"/>
                <w:bCs/>
                <w:sz w:val="20"/>
                <w:lang w:eastAsia="ar-SA"/>
              </w:rPr>
              <w:t xml:space="preserve"> (tł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4977F" w14:textId="6F5EE116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AD63" w14:textId="19F19D71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600 x 600</w:t>
            </w:r>
          </w:p>
        </w:tc>
      </w:tr>
      <w:tr w:rsidR="00644771" w:rsidRPr="00644771" w14:paraId="1A3C2B46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81760E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9AD20D" w14:textId="41F58742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B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903D5" w14:textId="1912299F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</w:t>
            </w:r>
            <w:r w:rsidR="00644771"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4C451" w14:textId="67F4A52D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00</w:t>
            </w:r>
          </w:p>
        </w:tc>
      </w:tr>
      <w:tr w:rsidR="00644771" w:rsidRPr="00644771" w14:paraId="7B869870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54D9B9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15802" w14:textId="0988358C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A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A41B6" w14:textId="1271EFEB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795B1" w14:textId="6E3DE3EE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900</w:t>
            </w:r>
          </w:p>
        </w:tc>
      </w:tr>
      <w:tr w:rsidR="00644771" w:rsidRPr="00644771" w14:paraId="4FFDF554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930B87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E2A36" w14:textId="6AD8A489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D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6304E" w14:textId="06966948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8269C" w14:textId="30093393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600 x 600</w:t>
            </w:r>
          </w:p>
        </w:tc>
      </w:tr>
      <w:tr w:rsidR="00644771" w:rsidRPr="00644771" w14:paraId="1F91223C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97C5E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50EB8" w14:textId="2215BF2B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U-3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28A40" w14:textId="69C9E06B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E9830" w14:textId="48CDEBBE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600 x 600</w:t>
            </w:r>
          </w:p>
        </w:tc>
      </w:tr>
      <w:tr w:rsidR="00644771" w:rsidRPr="00644771" w14:paraId="4D5AFFDD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DB2580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3A60D6" w14:textId="35D8B5BF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U-9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1DA92" w14:textId="22E1CD0A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ACB03" w14:textId="59A2387A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500 x 1250</w:t>
            </w:r>
          </w:p>
        </w:tc>
      </w:tr>
      <w:tr w:rsidR="00644771" w:rsidRPr="00644771" w14:paraId="58DF9446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16AFF5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0857" w14:textId="02A9B9FF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U-9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1F69A" w14:textId="4B501BFF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E5BAC" w14:textId="4D951A7B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500 x 1250</w:t>
            </w:r>
          </w:p>
        </w:tc>
      </w:tr>
      <w:tr w:rsidR="00644771" w:rsidRPr="00644771" w14:paraId="02EC0DDF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482384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74084" w14:textId="5883D503" w:rsidR="00644771" w:rsidRPr="00644771" w:rsidRDefault="00562F5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D-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DF53" w14:textId="773E2825" w:rsidR="00644771" w:rsidRPr="00644771" w:rsidRDefault="00E8663F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E1EAF" w14:textId="6AFBDB66" w:rsidR="00644771" w:rsidRPr="00644771" w:rsidRDefault="00E8663F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200 x 530</w:t>
            </w:r>
          </w:p>
        </w:tc>
      </w:tr>
      <w:tr w:rsidR="00644771" w:rsidRPr="00644771" w14:paraId="40860A08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DCE5E0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B8F42" w14:textId="36C3A433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U-</w:t>
            </w:r>
            <w:r w:rsidR="00E8663F">
              <w:rPr>
                <w:rFonts w:ascii="Calibri" w:eastAsia="Calibri" w:hAnsi="Calibri" w:cs="Arial"/>
                <w:bCs/>
                <w:sz w:val="20"/>
                <w:lang w:eastAsia="ar-SA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38907" w14:textId="280046DE" w:rsidR="00644771" w:rsidRPr="00644771" w:rsidRDefault="00E8663F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CB845" w14:textId="4255BE71" w:rsidR="00644771" w:rsidRPr="00644771" w:rsidRDefault="00E8663F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200 x 530</w:t>
            </w:r>
          </w:p>
        </w:tc>
      </w:tr>
      <w:tr w:rsidR="00644771" w:rsidRPr="00644771" w14:paraId="3BAA7F62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3B9C03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D0765" w14:textId="3263E40B" w:rsidR="00644771" w:rsidRPr="00644771" w:rsidRDefault="00E8663F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T-5 (droga krę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15B2C" w14:textId="683E69AD" w:rsidR="00644771" w:rsidRPr="00644771" w:rsidRDefault="00E8663F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38AA3" w14:textId="7D464DC9" w:rsidR="00644771" w:rsidRPr="00644771" w:rsidRDefault="00E8663F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900 x 500</w:t>
            </w:r>
          </w:p>
        </w:tc>
      </w:tr>
      <w:tr w:rsidR="00644771" w:rsidRPr="00644771" w14:paraId="02743875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E5A94C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C8229" w14:textId="31CBDCA1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B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9FF31" w14:textId="1977EF01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FB94B" w14:textId="5EE5A9EB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00</w:t>
            </w:r>
          </w:p>
        </w:tc>
      </w:tr>
      <w:tr w:rsidR="00644771" w:rsidRPr="00644771" w14:paraId="7DA5F02F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A69B8C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AA28CB" w14:textId="75F6A8C1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E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BE9E9" w14:textId="3F1EAB89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9545B" w14:textId="1A8DE3A3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000 x 530</w:t>
            </w:r>
          </w:p>
        </w:tc>
      </w:tr>
      <w:tr w:rsidR="00644771" w:rsidRPr="00644771" w14:paraId="0D3FBA01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1FC4611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18D1EB" w14:textId="4C15D235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E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9F2C0" w14:textId="5BB748A9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26313" w14:textId="2D7DBBCB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400 x 530</w:t>
            </w:r>
          </w:p>
        </w:tc>
      </w:tr>
      <w:tr w:rsidR="00644771" w:rsidRPr="00644771" w14:paraId="1D41DD52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CF73A1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1F84F" w14:textId="389E6B6B" w:rsidR="00644771" w:rsidRPr="00644771" w:rsidRDefault="00117812" w:rsidP="00117812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E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FE3E4" w14:textId="6F8C3D62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65899" w14:textId="2E38D31E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500 x 530</w:t>
            </w:r>
          </w:p>
        </w:tc>
      </w:tr>
      <w:tr w:rsidR="00644771" w:rsidRPr="00644771" w14:paraId="1E0A3BF5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D4504F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199F0C" w14:textId="4397932F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E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599E" w14:textId="5D5CBFC0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5CD1B" w14:textId="1224282B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600 x 530</w:t>
            </w:r>
          </w:p>
        </w:tc>
      </w:tr>
      <w:tr w:rsidR="00644771" w:rsidRPr="00644771" w14:paraId="4FBA08D5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AAF3DC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1FB6F6" w14:textId="33D3F912" w:rsidR="00644771" w:rsidRPr="00644771" w:rsidRDefault="00117812" w:rsidP="00117812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U-18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ADA74" w14:textId="01A0994D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B5ADF" w14:textId="5E7EDE0F" w:rsidR="00644771" w:rsidRPr="00644771" w:rsidRDefault="00117812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00</w:t>
            </w:r>
          </w:p>
        </w:tc>
      </w:tr>
      <w:tr w:rsidR="00644771" w:rsidRPr="00644771" w14:paraId="3FD84E72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F1BBD5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F95CD" w14:textId="0FCC28FF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U-1</w:t>
            </w:r>
            <w:r w:rsidR="00000919">
              <w:rPr>
                <w:rFonts w:ascii="Calibri" w:eastAsia="Calibri" w:hAnsi="Calibri" w:cs="Arial"/>
                <w:bCs/>
                <w:sz w:val="20"/>
                <w:lang w:eastAsia="ar-SA"/>
              </w:rPr>
              <w:t>8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28E85" w14:textId="0CF5C43B" w:rsidR="00644771" w:rsidRPr="00644771" w:rsidRDefault="00000919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2753B" w14:textId="6BB43BCF" w:rsidR="00644771" w:rsidRPr="00644771" w:rsidRDefault="00000919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00 x 600</w:t>
            </w:r>
          </w:p>
        </w:tc>
      </w:tr>
      <w:tr w:rsidR="00644771" w:rsidRPr="00644771" w14:paraId="0BD7E3F3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46488C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19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5A1A98" w14:textId="0C581FC2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U-</w:t>
            </w:r>
            <w:r w:rsidR="00000919">
              <w:rPr>
                <w:rFonts w:ascii="Calibri" w:eastAsia="Calibri" w:hAnsi="Calibri" w:cs="Arial"/>
                <w:bCs/>
                <w:sz w:val="20"/>
                <w:lang w:eastAsia="ar-SA"/>
              </w:rPr>
              <w:t>23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B1D18" w14:textId="190A6EE6" w:rsidR="00644771" w:rsidRPr="00644771" w:rsidRDefault="00000919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826DD" w14:textId="6CC1E181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5</w:t>
            </w:r>
            <w:r w:rsidR="00000919">
              <w:rPr>
                <w:rFonts w:ascii="Calibri" w:eastAsia="Calibri" w:hAnsi="Calibri" w:cs="Arial"/>
                <w:bCs/>
                <w:sz w:val="20"/>
                <w:lang w:eastAsia="ar-SA"/>
              </w:rPr>
              <w:t>00</w:t>
            </w:r>
          </w:p>
        </w:tc>
      </w:tr>
      <w:tr w:rsidR="00644771" w:rsidRPr="00644771" w14:paraId="28FABCEA" w14:textId="77777777" w:rsidTr="00251B1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5097E6" w14:textId="77777777" w:rsidR="00644771" w:rsidRPr="00644771" w:rsidRDefault="00644771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 w:rsidRPr="00644771">
              <w:rPr>
                <w:rFonts w:ascii="Calibri" w:eastAsia="Calibri" w:hAnsi="Calibri" w:cs="Arial"/>
                <w:bCs/>
                <w:sz w:val="20"/>
                <w:lang w:eastAsia="ar-SA"/>
              </w:rPr>
              <w:t>20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03C5A" w14:textId="0F61C0B2" w:rsidR="00644771" w:rsidRPr="00644771" w:rsidRDefault="00000919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B-42 (tł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34D0" w14:textId="70DF8DB3" w:rsidR="00644771" w:rsidRPr="00644771" w:rsidRDefault="00000919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F13E3" w14:textId="09CF5BD4" w:rsidR="00644771" w:rsidRPr="00644771" w:rsidRDefault="00000919" w:rsidP="00644771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sz w:val="20"/>
                <w:lang w:eastAsia="ar-SA"/>
              </w:rPr>
            </w:pPr>
            <w:r>
              <w:rPr>
                <w:rFonts w:ascii="Calibri" w:eastAsia="Calibri" w:hAnsi="Calibri" w:cs="Arial"/>
                <w:bCs/>
                <w:sz w:val="20"/>
                <w:lang w:eastAsia="ar-SA"/>
              </w:rPr>
              <w:t>800</w:t>
            </w:r>
          </w:p>
        </w:tc>
      </w:tr>
    </w:tbl>
    <w:p w14:paraId="3CB9F075" w14:textId="77777777" w:rsidR="00644771" w:rsidRDefault="00644771" w:rsidP="00CD6452">
      <w:pPr>
        <w:spacing w:line="240" w:lineRule="auto"/>
        <w:jc w:val="both"/>
        <w:rPr>
          <w:rFonts w:cstheme="minorHAnsi"/>
          <w:iCs/>
        </w:rPr>
      </w:pPr>
    </w:p>
    <w:p w14:paraId="403E7E20" w14:textId="79B8A214" w:rsidR="00D71279" w:rsidRDefault="00D71279" w:rsidP="00C33D93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cstheme="minorHAnsi"/>
          <w:iCs/>
        </w:rPr>
      </w:pPr>
      <w:r>
        <w:rPr>
          <w:rFonts w:cstheme="minorHAnsi"/>
          <w:iCs/>
        </w:rPr>
        <w:t>Do w/w. znaków należy zastosować folię II generacji.</w:t>
      </w:r>
    </w:p>
    <w:p w14:paraId="3A0F9337" w14:textId="6D6E6C52" w:rsidR="00A708CC" w:rsidRDefault="00000919" w:rsidP="00C33D93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cstheme="minorHAnsi"/>
          <w:iCs/>
        </w:rPr>
      </w:pPr>
      <w:r w:rsidRPr="00000919">
        <w:rPr>
          <w:rFonts w:cstheme="minorHAnsi"/>
          <w:iCs/>
        </w:rPr>
        <w:t>Przedmiot zamówienia obejmuje</w:t>
      </w:r>
      <w:r>
        <w:rPr>
          <w:rFonts w:cstheme="minorHAnsi"/>
          <w:iCs/>
        </w:rPr>
        <w:t>: wszystkie czynności</w:t>
      </w:r>
      <w:r w:rsidR="00DF5D2D">
        <w:rPr>
          <w:rFonts w:cstheme="minorHAnsi"/>
          <w:iCs/>
        </w:rPr>
        <w:t xml:space="preserve"> związane z dostawą, tj. zakup, transport, dostawę oraz rozładunek w miejscu wskazanym przez Zamawiającego.</w:t>
      </w:r>
    </w:p>
    <w:p w14:paraId="08AADEA7" w14:textId="52C8D48F" w:rsidR="00C33D93" w:rsidRDefault="00C33D93" w:rsidP="00C33D93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cstheme="minorHAnsi"/>
          <w:iCs/>
        </w:rPr>
      </w:pPr>
      <w:r>
        <w:rPr>
          <w:rFonts w:cstheme="minorHAnsi"/>
          <w:iCs/>
        </w:rPr>
        <w:t>Miejsce dostawy – Baza Obwodu drogowego w Rozprzy, al. 900-lecia 13, 97-340 Rozprza.</w:t>
      </w:r>
    </w:p>
    <w:p w14:paraId="7D8F51DB" w14:textId="7C00C585" w:rsidR="00C33D93" w:rsidRDefault="00C33D93" w:rsidP="00C33D93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cstheme="minorHAnsi"/>
          <w:iCs/>
        </w:rPr>
      </w:pPr>
      <w:r>
        <w:rPr>
          <w:rFonts w:cstheme="minorHAnsi"/>
          <w:iCs/>
        </w:rPr>
        <w:t>Odbiór dostawy odbędzie się po wcześniejszym ustaleniu terminu w godzinach pracy Obwodu Drogowego w Rozprzy tj. poniedziałek – piątek godz. 7.00 – 15.00</w:t>
      </w:r>
    </w:p>
    <w:p w14:paraId="0EA01268" w14:textId="3226F243" w:rsidR="00454466" w:rsidRPr="00D71279" w:rsidRDefault="00C33D93" w:rsidP="00D71279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ermin realizacji zamówienia: </w:t>
      </w:r>
      <w:r>
        <w:rPr>
          <w:rFonts w:cstheme="minorHAnsi"/>
          <w:b/>
          <w:bCs/>
          <w:iCs/>
        </w:rPr>
        <w:t>30 dni od podpisania umowy.</w:t>
      </w:r>
    </w:p>
    <w:p w14:paraId="2DEEDD60" w14:textId="77777777" w:rsidR="00C63DB4" w:rsidRPr="00C63DB4" w:rsidRDefault="00C63DB4" w:rsidP="00C63DB4">
      <w:pPr>
        <w:tabs>
          <w:tab w:val="left" w:pos="284"/>
          <w:tab w:val="left" w:pos="567"/>
        </w:tabs>
        <w:spacing w:after="0"/>
        <w:contextualSpacing/>
        <w:jc w:val="both"/>
        <w:rPr>
          <w:rFonts w:cstheme="minorHAnsi"/>
        </w:rPr>
      </w:pPr>
      <w:r w:rsidRPr="000E7E53">
        <w:rPr>
          <w:rFonts w:ascii="Arial" w:hAnsi="Arial" w:cs="Arial"/>
          <w:sz w:val="20"/>
        </w:rPr>
        <w:t>Dokumenty stanowiące opis przedmiotu zamówienia są udost</w:t>
      </w:r>
      <w:r w:rsidR="00464DAB" w:rsidRPr="000E7E53">
        <w:rPr>
          <w:rFonts w:ascii="Arial" w:hAnsi="Arial" w:cs="Arial"/>
          <w:sz w:val="20"/>
        </w:rPr>
        <w:t xml:space="preserve">ępnione na stronie internetowej </w:t>
      </w:r>
      <w:hyperlink r:id="rId8">
        <w:r w:rsidR="00464DAB" w:rsidRPr="000E7E53">
          <w:rPr>
            <w:rFonts w:ascii="Arial" w:hAnsi="Arial" w:cs="Arial"/>
            <w:sz w:val="20"/>
          </w:rPr>
          <w:t>platformazakupowa.pl</w:t>
        </w:r>
      </w:hyperlink>
      <w:r w:rsidR="00464DAB" w:rsidRPr="00464DAB">
        <w:rPr>
          <w:rFonts w:ascii="Arial" w:eastAsia="Arial" w:hAnsi="Arial" w:cs="Arial"/>
          <w:sz w:val="20"/>
          <w:szCs w:val="20"/>
          <w:lang w:val="pl" w:eastAsia="pl-PL"/>
        </w:rPr>
        <w:t xml:space="preserve"> pod adresem</w:t>
      </w:r>
      <w:r w:rsidR="00464DAB">
        <w:rPr>
          <w:rFonts w:ascii="Arial" w:eastAsia="Arial" w:hAnsi="Arial" w:cs="Arial"/>
          <w:sz w:val="20"/>
          <w:szCs w:val="20"/>
          <w:lang w:val="pl" w:eastAsia="pl-PL"/>
        </w:rPr>
        <w:t>:</w:t>
      </w:r>
      <w:r w:rsidR="00464DAB" w:rsidRPr="00464DAB">
        <w:rPr>
          <w:rFonts w:ascii="Arial" w:eastAsia="Arial" w:hAnsi="Arial" w:cs="Arial"/>
          <w:sz w:val="20"/>
          <w:szCs w:val="20"/>
          <w:lang w:val="pl" w:eastAsia="pl-PL"/>
        </w:rPr>
        <w:t xml:space="preserve"> </w:t>
      </w:r>
      <w:hyperlink r:id="rId9" w:history="1">
        <w:r w:rsidR="00464DAB" w:rsidRPr="00464DAB">
          <w:rPr>
            <w:rFonts w:ascii="Arial" w:eastAsia="Arial" w:hAnsi="Arial" w:cs="Arial"/>
            <w:color w:val="0000FF"/>
            <w:sz w:val="20"/>
            <w:szCs w:val="20"/>
            <w:u w:val="single"/>
            <w:lang w:val="pl" w:eastAsia="pl-PL"/>
          </w:rPr>
          <w:t>https://platformazakupowa.pl/pn/zdppiotrkowtrybunalski</w:t>
        </w:r>
      </w:hyperlink>
    </w:p>
    <w:p w14:paraId="3FAF6B31" w14:textId="77777777" w:rsidR="00C63DB4" w:rsidRPr="00293F77" w:rsidRDefault="001F5EBF" w:rsidP="001F5EBF">
      <w:pPr>
        <w:pStyle w:val="Akapitzlist"/>
        <w:tabs>
          <w:tab w:val="left" w:pos="7313"/>
        </w:tabs>
        <w:spacing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ab/>
      </w:r>
    </w:p>
    <w:sectPr w:rsidR="00C63DB4" w:rsidRPr="00293F77" w:rsidSect="003264D0">
      <w:footerReference w:type="even" r:id="rId10"/>
      <w:footerReference w:type="default" r:id="rId11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6B08" w14:textId="77777777" w:rsidR="00802FF8" w:rsidRDefault="00802FF8">
      <w:pPr>
        <w:spacing w:after="0" w:line="240" w:lineRule="auto"/>
      </w:pPr>
      <w:r>
        <w:separator/>
      </w:r>
    </w:p>
  </w:endnote>
  <w:endnote w:type="continuationSeparator" w:id="0">
    <w:p w14:paraId="22A13BD4" w14:textId="77777777" w:rsidR="00802FF8" w:rsidRDefault="0080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E1B" w14:textId="77777777" w:rsidR="00812B41" w:rsidRDefault="00812B41" w:rsidP="00892D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9B06A0" w14:textId="77777777" w:rsidR="00812B41" w:rsidRDefault="00812B41" w:rsidP="00892D13">
    <w:pPr>
      <w:pStyle w:val="Stopka"/>
      <w:ind w:right="360"/>
    </w:pPr>
  </w:p>
  <w:p w14:paraId="365A19A4" w14:textId="77777777" w:rsidR="00BE3A14" w:rsidRDefault="00BE3A14"/>
  <w:p w14:paraId="39968989" w14:textId="77777777" w:rsidR="00BE3A14" w:rsidRDefault="00BE3A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D7F" w14:textId="77777777" w:rsidR="00812B41" w:rsidRDefault="00812B41" w:rsidP="00892D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A5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8422F4" w14:textId="77777777" w:rsidR="00812B41" w:rsidRDefault="00812B41" w:rsidP="00892D13">
    <w:pPr>
      <w:pStyle w:val="Stopka"/>
      <w:ind w:right="360"/>
    </w:pPr>
  </w:p>
  <w:p w14:paraId="333DC12F" w14:textId="77777777" w:rsidR="00BE3A14" w:rsidRDefault="00BE3A14"/>
  <w:p w14:paraId="6328FA0B" w14:textId="77777777" w:rsidR="00BE3A14" w:rsidRDefault="00BE3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0B4E" w14:textId="77777777" w:rsidR="00802FF8" w:rsidRDefault="00802FF8">
      <w:pPr>
        <w:spacing w:after="0" w:line="240" w:lineRule="auto"/>
      </w:pPr>
      <w:r>
        <w:separator/>
      </w:r>
    </w:p>
  </w:footnote>
  <w:footnote w:type="continuationSeparator" w:id="0">
    <w:p w14:paraId="50443E77" w14:textId="77777777" w:rsidR="00802FF8" w:rsidRDefault="0080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190CDE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A51215E4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5"/>
    <w:multiLevelType w:val="multilevel"/>
    <w:tmpl w:val="EC74B5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multilevel"/>
    <w:tmpl w:val="6E2851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B"/>
    <w:multiLevelType w:val="multilevel"/>
    <w:tmpl w:val="606A4EB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21713B"/>
    <w:multiLevelType w:val="hybridMultilevel"/>
    <w:tmpl w:val="5B121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54269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9337A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A1D94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7101E"/>
    <w:multiLevelType w:val="hybridMultilevel"/>
    <w:tmpl w:val="1A16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45678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F4102"/>
    <w:multiLevelType w:val="hybridMultilevel"/>
    <w:tmpl w:val="5A3E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E5E1D"/>
    <w:multiLevelType w:val="hybridMultilevel"/>
    <w:tmpl w:val="4052D92C"/>
    <w:lvl w:ilvl="0" w:tplc="260058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1127"/>
    <w:multiLevelType w:val="hybridMultilevel"/>
    <w:tmpl w:val="4052D92C"/>
    <w:lvl w:ilvl="0" w:tplc="260058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363B8"/>
    <w:multiLevelType w:val="hybridMultilevel"/>
    <w:tmpl w:val="CA80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E47E3"/>
    <w:multiLevelType w:val="hybridMultilevel"/>
    <w:tmpl w:val="0C461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905107"/>
    <w:multiLevelType w:val="hybridMultilevel"/>
    <w:tmpl w:val="9746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D06DC"/>
    <w:multiLevelType w:val="hybridMultilevel"/>
    <w:tmpl w:val="FBE063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565F4"/>
    <w:multiLevelType w:val="multilevel"/>
    <w:tmpl w:val="96D4B12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1AF4445D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83105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853B9"/>
    <w:multiLevelType w:val="hybridMultilevel"/>
    <w:tmpl w:val="CA80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9C1BB4"/>
    <w:multiLevelType w:val="hybridMultilevel"/>
    <w:tmpl w:val="DA14D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B5274"/>
    <w:multiLevelType w:val="hybridMultilevel"/>
    <w:tmpl w:val="FBE0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B77EF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D0ED5"/>
    <w:multiLevelType w:val="hybridMultilevel"/>
    <w:tmpl w:val="68CA7D84"/>
    <w:lvl w:ilvl="0" w:tplc="D4D8F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E0B73"/>
    <w:multiLevelType w:val="hybridMultilevel"/>
    <w:tmpl w:val="68CA7D84"/>
    <w:lvl w:ilvl="0" w:tplc="D4D8F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76C09"/>
    <w:multiLevelType w:val="hybridMultilevel"/>
    <w:tmpl w:val="DA14D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81BD5"/>
    <w:multiLevelType w:val="hybridMultilevel"/>
    <w:tmpl w:val="4052D92C"/>
    <w:lvl w:ilvl="0" w:tplc="260058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572E8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C464D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C50C1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307AF"/>
    <w:multiLevelType w:val="hybridMultilevel"/>
    <w:tmpl w:val="5A3E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2D28"/>
    <w:multiLevelType w:val="hybridMultilevel"/>
    <w:tmpl w:val="CA80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746E5"/>
    <w:multiLevelType w:val="hybridMultilevel"/>
    <w:tmpl w:val="DA14D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83C22"/>
    <w:multiLevelType w:val="hybridMultilevel"/>
    <w:tmpl w:val="DA14D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85081"/>
    <w:multiLevelType w:val="hybridMultilevel"/>
    <w:tmpl w:val="5E321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70563"/>
    <w:multiLevelType w:val="hybridMultilevel"/>
    <w:tmpl w:val="A2EA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15489"/>
    <w:multiLevelType w:val="hybridMultilevel"/>
    <w:tmpl w:val="DA14D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87C1E"/>
    <w:multiLevelType w:val="hybridMultilevel"/>
    <w:tmpl w:val="CA801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36398"/>
    <w:multiLevelType w:val="hybridMultilevel"/>
    <w:tmpl w:val="4052D92C"/>
    <w:lvl w:ilvl="0" w:tplc="260058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8446F"/>
    <w:multiLevelType w:val="hybridMultilevel"/>
    <w:tmpl w:val="9FC84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02E5B"/>
    <w:multiLevelType w:val="hybridMultilevel"/>
    <w:tmpl w:val="CA80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72063">
    <w:abstractNumId w:val="0"/>
  </w:num>
  <w:num w:numId="2" w16cid:durableId="183250826">
    <w:abstractNumId w:val="10"/>
  </w:num>
  <w:num w:numId="3" w16cid:durableId="775447917">
    <w:abstractNumId w:val="37"/>
  </w:num>
  <w:num w:numId="4" w16cid:durableId="906526104">
    <w:abstractNumId w:val="12"/>
  </w:num>
  <w:num w:numId="5" w16cid:durableId="979504238">
    <w:abstractNumId w:val="31"/>
  </w:num>
  <w:num w:numId="6" w16cid:durableId="2006860284">
    <w:abstractNumId w:val="16"/>
  </w:num>
  <w:num w:numId="7" w16cid:durableId="238832111">
    <w:abstractNumId w:val="26"/>
  </w:num>
  <w:num w:numId="8" w16cid:durableId="1420715871">
    <w:abstractNumId w:val="47"/>
  </w:num>
  <w:num w:numId="9" w16cid:durableId="492138939">
    <w:abstractNumId w:val="25"/>
  </w:num>
  <w:num w:numId="10" w16cid:durableId="1033534373">
    <w:abstractNumId w:val="36"/>
  </w:num>
  <w:num w:numId="11" w16cid:durableId="1821774699">
    <w:abstractNumId w:val="35"/>
  </w:num>
  <w:num w:numId="12" w16cid:durableId="293681223">
    <w:abstractNumId w:val="14"/>
  </w:num>
  <w:num w:numId="13" w16cid:durableId="1657225001">
    <w:abstractNumId w:val="13"/>
  </w:num>
  <w:num w:numId="14" w16cid:durableId="609435571">
    <w:abstractNumId w:val="30"/>
  </w:num>
  <w:num w:numId="15" w16cid:durableId="599684965">
    <w:abstractNumId w:val="21"/>
  </w:num>
  <w:num w:numId="16" w16cid:durableId="446512127">
    <w:abstractNumId w:val="11"/>
  </w:num>
  <w:num w:numId="17" w16cid:durableId="653410337">
    <w:abstractNumId w:val="22"/>
  </w:num>
  <w:num w:numId="18" w16cid:durableId="858935538">
    <w:abstractNumId w:val="28"/>
  </w:num>
  <w:num w:numId="19" w16cid:durableId="753938113">
    <w:abstractNumId w:val="44"/>
  </w:num>
  <w:num w:numId="20" w16cid:durableId="599528440">
    <w:abstractNumId w:val="40"/>
  </w:num>
  <w:num w:numId="21" w16cid:durableId="1387028596">
    <w:abstractNumId w:val="33"/>
  </w:num>
  <w:num w:numId="22" w16cid:durableId="1959068902">
    <w:abstractNumId w:val="41"/>
  </w:num>
  <w:num w:numId="23" w16cid:durableId="1190988008">
    <w:abstractNumId w:val="34"/>
  </w:num>
  <w:num w:numId="24" w16cid:durableId="235281635">
    <w:abstractNumId w:val="18"/>
  </w:num>
  <w:num w:numId="25" w16cid:durableId="497775105">
    <w:abstractNumId w:val="19"/>
  </w:num>
  <w:num w:numId="26" w16cid:durableId="152449085">
    <w:abstractNumId w:val="46"/>
  </w:num>
  <w:num w:numId="27" w16cid:durableId="1041982807">
    <w:abstractNumId w:val="42"/>
  </w:num>
  <w:num w:numId="28" w16cid:durableId="1691638588">
    <w:abstractNumId w:val="32"/>
  </w:num>
  <w:num w:numId="29" w16cid:durableId="1189029873">
    <w:abstractNumId w:val="24"/>
  </w:num>
  <w:num w:numId="30" w16cid:durableId="2077050768">
    <w:abstractNumId w:val="1"/>
  </w:num>
  <w:num w:numId="31" w16cid:durableId="1819104615">
    <w:abstractNumId w:val="2"/>
  </w:num>
  <w:num w:numId="32" w16cid:durableId="1229849892">
    <w:abstractNumId w:val="20"/>
  </w:num>
  <w:num w:numId="33" w16cid:durableId="461777647">
    <w:abstractNumId w:val="5"/>
  </w:num>
  <w:num w:numId="34" w16cid:durableId="128980570">
    <w:abstractNumId w:val="27"/>
  </w:num>
  <w:num w:numId="35" w16cid:durableId="1568569079">
    <w:abstractNumId w:val="39"/>
  </w:num>
  <w:num w:numId="36" w16cid:durableId="1075591598">
    <w:abstractNumId w:val="48"/>
  </w:num>
  <w:num w:numId="37" w16cid:durableId="1058433437">
    <w:abstractNumId w:val="7"/>
  </w:num>
  <w:num w:numId="38" w16cid:durableId="1631664854">
    <w:abstractNumId w:val="17"/>
  </w:num>
  <w:num w:numId="39" w16cid:durableId="1821731569">
    <w:abstractNumId w:val="8"/>
  </w:num>
  <w:num w:numId="40" w16cid:durableId="1836650907">
    <w:abstractNumId w:val="38"/>
  </w:num>
  <w:num w:numId="41" w16cid:durableId="1655138320">
    <w:abstractNumId w:val="43"/>
  </w:num>
  <w:num w:numId="42" w16cid:durableId="1309362040">
    <w:abstractNumId w:val="45"/>
  </w:num>
  <w:num w:numId="43" w16cid:durableId="1369406339">
    <w:abstractNumId w:val="29"/>
  </w:num>
  <w:num w:numId="44" w16cid:durableId="1750927500">
    <w:abstractNumId w:val="23"/>
  </w:num>
  <w:num w:numId="45" w16cid:durableId="72260638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D7"/>
    <w:rsid w:val="000005D9"/>
    <w:rsid w:val="00000919"/>
    <w:rsid w:val="00007134"/>
    <w:rsid w:val="000121A3"/>
    <w:rsid w:val="000174ED"/>
    <w:rsid w:val="00020DFD"/>
    <w:rsid w:val="0002298D"/>
    <w:rsid w:val="00024E06"/>
    <w:rsid w:val="00030C23"/>
    <w:rsid w:val="00041687"/>
    <w:rsid w:val="00041B81"/>
    <w:rsid w:val="00050247"/>
    <w:rsid w:val="00065E6D"/>
    <w:rsid w:val="000776AF"/>
    <w:rsid w:val="00082FA0"/>
    <w:rsid w:val="00083532"/>
    <w:rsid w:val="000C0C72"/>
    <w:rsid w:val="000C2EC5"/>
    <w:rsid w:val="000D47A8"/>
    <w:rsid w:val="000D6D4A"/>
    <w:rsid w:val="000E00A5"/>
    <w:rsid w:val="000E7E53"/>
    <w:rsid w:val="000F7131"/>
    <w:rsid w:val="0010273F"/>
    <w:rsid w:val="00106EAD"/>
    <w:rsid w:val="00115091"/>
    <w:rsid w:val="00117812"/>
    <w:rsid w:val="00120DBD"/>
    <w:rsid w:val="00123888"/>
    <w:rsid w:val="00132102"/>
    <w:rsid w:val="00134A5C"/>
    <w:rsid w:val="00135324"/>
    <w:rsid w:val="00145254"/>
    <w:rsid w:val="00161F45"/>
    <w:rsid w:val="00176F1E"/>
    <w:rsid w:val="00181B74"/>
    <w:rsid w:val="00184E34"/>
    <w:rsid w:val="001920D5"/>
    <w:rsid w:val="001A52D7"/>
    <w:rsid w:val="001C340B"/>
    <w:rsid w:val="001D6A61"/>
    <w:rsid w:val="001E08A5"/>
    <w:rsid w:val="001F12E7"/>
    <w:rsid w:val="001F5EBF"/>
    <w:rsid w:val="00203B19"/>
    <w:rsid w:val="0021271D"/>
    <w:rsid w:val="00213F39"/>
    <w:rsid w:val="002172E1"/>
    <w:rsid w:val="002173BF"/>
    <w:rsid w:val="00234096"/>
    <w:rsid w:val="00244A2B"/>
    <w:rsid w:val="0025030F"/>
    <w:rsid w:val="00262DF5"/>
    <w:rsid w:val="00267921"/>
    <w:rsid w:val="00270E43"/>
    <w:rsid w:val="00282064"/>
    <w:rsid w:val="00283120"/>
    <w:rsid w:val="0028323A"/>
    <w:rsid w:val="00291137"/>
    <w:rsid w:val="00293F77"/>
    <w:rsid w:val="00294C32"/>
    <w:rsid w:val="0029626D"/>
    <w:rsid w:val="002A310C"/>
    <w:rsid w:val="002A7F01"/>
    <w:rsid w:val="002C7823"/>
    <w:rsid w:val="002D27C6"/>
    <w:rsid w:val="002D61FD"/>
    <w:rsid w:val="00302A03"/>
    <w:rsid w:val="003264D0"/>
    <w:rsid w:val="00344BE9"/>
    <w:rsid w:val="00352616"/>
    <w:rsid w:val="00354E1F"/>
    <w:rsid w:val="00355224"/>
    <w:rsid w:val="00364C14"/>
    <w:rsid w:val="00365347"/>
    <w:rsid w:val="003759D0"/>
    <w:rsid w:val="00376F2E"/>
    <w:rsid w:val="0039176E"/>
    <w:rsid w:val="003928D0"/>
    <w:rsid w:val="003949EC"/>
    <w:rsid w:val="003A0A5F"/>
    <w:rsid w:val="003B376E"/>
    <w:rsid w:val="003D03B6"/>
    <w:rsid w:val="003D2334"/>
    <w:rsid w:val="003E057E"/>
    <w:rsid w:val="003F3A07"/>
    <w:rsid w:val="003F5B99"/>
    <w:rsid w:val="00402BFD"/>
    <w:rsid w:val="0040525B"/>
    <w:rsid w:val="00423844"/>
    <w:rsid w:val="00423EA7"/>
    <w:rsid w:val="00427A53"/>
    <w:rsid w:val="00437A9B"/>
    <w:rsid w:val="004466FA"/>
    <w:rsid w:val="00454466"/>
    <w:rsid w:val="004545A8"/>
    <w:rsid w:val="004625C7"/>
    <w:rsid w:val="00464DAB"/>
    <w:rsid w:val="0046791D"/>
    <w:rsid w:val="004771AC"/>
    <w:rsid w:val="00481FD7"/>
    <w:rsid w:val="00496718"/>
    <w:rsid w:val="004B005A"/>
    <w:rsid w:val="004C45BF"/>
    <w:rsid w:val="004D02F6"/>
    <w:rsid w:val="004E742E"/>
    <w:rsid w:val="004E7496"/>
    <w:rsid w:val="004F2243"/>
    <w:rsid w:val="004F7AF2"/>
    <w:rsid w:val="00502975"/>
    <w:rsid w:val="00507AEE"/>
    <w:rsid w:val="00507B81"/>
    <w:rsid w:val="00533315"/>
    <w:rsid w:val="00535FEF"/>
    <w:rsid w:val="00537D63"/>
    <w:rsid w:val="0054616F"/>
    <w:rsid w:val="00554C8C"/>
    <w:rsid w:val="00561513"/>
    <w:rsid w:val="00562F52"/>
    <w:rsid w:val="0056567F"/>
    <w:rsid w:val="00572838"/>
    <w:rsid w:val="00572C6B"/>
    <w:rsid w:val="00574990"/>
    <w:rsid w:val="00575441"/>
    <w:rsid w:val="00583940"/>
    <w:rsid w:val="005A5F0C"/>
    <w:rsid w:val="005C2D8B"/>
    <w:rsid w:val="005E550C"/>
    <w:rsid w:val="005F2AE2"/>
    <w:rsid w:val="005F78E4"/>
    <w:rsid w:val="006101D5"/>
    <w:rsid w:val="00622079"/>
    <w:rsid w:val="00633CC9"/>
    <w:rsid w:val="00635DB6"/>
    <w:rsid w:val="00642B60"/>
    <w:rsid w:val="00644771"/>
    <w:rsid w:val="00647630"/>
    <w:rsid w:val="00653673"/>
    <w:rsid w:val="00653DC0"/>
    <w:rsid w:val="00662E6A"/>
    <w:rsid w:val="0066760D"/>
    <w:rsid w:val="00690AED"/>
    <w:rsid w:val="00691E20"/>
    <w:rsid w:val="00695BD1"/>
    <w:rsid w:val="00696507"/>
    <w:rsid w:val="00696A2E"/>
    <w:rsid w:val="006A3CC8"/>
    <w:rsid w:val="0070759A"/>
    <w:rsid w:val="00720920"/>
    <w:rsid w:val="007254D6"/>
    <w:rsid w:val="00726929"/>
    <w:rsid w:val="007275C7"/>
    <w:rsid w:val="00742C5C"/>
    <w:rsid w:val="00755AC4"/>
    <w:rsid w:val="00783B89"/>
    <w:rsid w:val="00793027"/>
    <w:rsid w:val="007976DF"/>
    <w:rsid w:val="007A032B"/>
    <w:rsid w:val="007A70F0"/>
    <w:rsid w:val="007C6871"/>
    <w:rsid w:val="007C7034"/>
    <w:rsid w:val="007D35D9"/>
    <w:rsid w:val="007D5A04"/>
    <w:rsid w:val="007E0980"/>
    <w:rsid w:val="007E1034"/>
    <w:rsid w:val="007F6CD0"/>
    <w:rsid w:val="0080159C"/>
    <w:rsid w:val="00802FF8"/>
    <w:rsid w:val="00812B41"/>
    <w:rsid w:val="00814580"/>
    <w:rsid w:val="00820F57"/>
    <w:rsid w:val="008224C7"/>
    <w:rsid w:val="00837150"/>
    <w:rsid w:val="00845123"/>
    <w:rsid w:val="0085600C"/>
    <w:rsid w:val="008602FC"/>
    <w:rsid w:val="00860DD7"/>
    <w:rsid w:val="008634A7"/>
    <w:rsid w:val="00883566"/>
    <w:rsid w:val="008850B7"/>
    <w:rsid w:val="008901AB"/>
    <w:rsid w:val="008C2041"/>
    <w:rsid w:val="008D0FD7"/>
    <w:rsid w:val="008D7D85"/>
    <w:rsid w:val="008E1C84"/>
    <w:rsid w:val="008E45D0"/>
    <w:rsid w:val="008E5B71"/>
    <w:rsid w:val="008F53E4"/>
    <w:rsid w:val="0091074A"/>
    <w:rsid w:val="00917285"/>
    <w:rsid w:val="00935660"/>
    <w:rsid w:val="00940B65"/>
    <w:rsid w:val="009554CC"/>
    <w:rsid w:val="00955519"/>
    <w:rsid w:val="00956E0E"/>
    <w:rsid w:val="00965DA8"/>
    <w:rsid w:val="00992446"/>
    <w:rsid w:val="009B6340"/>
    <w:rsid w:val="009C683D"/>
    <w:rsid w:val="009D3F5F"/>
    <w:rsid w:val="009E0784"/>
    <w:rsid w:val="009F0D7B"/>
    <w:rsid w:val="009F3979"/>
    <w:rsid w:val="00A0292C"/>
    <w:rsid w:val="00A173DB"/>
    <w:rsid w:val="00A3127E"/>
    <w:rsid w:val="00A31633"/>
    <w:rsid w:val="00A428CE"/>
    <w:rsid w:val="00A430B5"/>
    <w:rsid w:val="00A51832"/>
    <w:rsid w:val="00A708CC"/>
    <w:rsid w:val="00A76252"/>
    <w:rsid w:val="00A86E56"/>
    <w:rsid w:val="00AC6792"/>
    <w:rsid w:val="00AD089F"/>
    <w:rsid w:val="00AD7869"/>
    <w:rsid w:val="00AE56D2"/>
    <w:rsid w:val="00AF7B5B"/>
    <w:rsid w:val="00B0227F"/>
    <w:rsid w:val="00B03E3C"/>
    <w:rsid w:val="00B11D12"/>
    <w:rsid w:val="00B12273"/>
    <w:rsid w:val="00B34332"/>
    <w:rsid w:val="00B62C25"/>
    <w:rsid w:val="00B63E4E"/>
    <w:rsid w:val="00B91AC6"/>
    <w:rsid w:val="00B935B8"/>
    <w:rsid w:val="00BA4470"/>
    <w:rsid w:val="00BB3A88"/>
    <w:rsid w:val="00BD54F3"/>
    <w:rsid w:val="00BE0039"/>
    <w:rsid w:val="00BE2C81"/>
    <w:rsid w:val="00BE2F0E"/>
    <w:rsid w:val="00BE3A14"/>
    <w:rsid w:val="00BE5512"/>
    <w:rsid w:val="00BE5A33"/>
    <w:rsid w:val="00BF3061"/>
    <w:rsid w:val="00C0502B"/>
    <w:rsid w:val="00C25A9F"/>
    <w:rsid w:val="00C268E5"/>
    <w:rsid w:val="00C322D6"/>
    <w:rsid w:val="00C33D93"/>
    <w:rsid w:val="00C446C4"/>
    <w:rsid w:val="00C44D55"/>
    <w:rsid w:val="00C50893"/>
    <w:rsid w:val="00C51B86"/>
    <w:rsid w:val="00C55B5D"/>
    <w:rsid w:val="00C63DB4"/>
    <w:rsid w:val="00C67849"/>
    <w:rsid w:val="00C855EC"/>
    <w:rsid w:val="00CA0134"/>
    <w:rsid w:val="00CA408E"/>
    <w:rsid w:val="00CA6676"/>
    <w:rsid w:val="00CC36AA"/>
    <w:rsid w:val="00CD3F15"/>
    <w:rsid w:val="00CD5D4D"/>
    <w:rsid w:val="00CD6452"/>
    <w:rsid w:val="00CD748F"/>
    <w:rsid w:val="00CE11B6"/>
    <w:rsid w:val="00CF6D3F"/>
    <w:rsid w:val="00D22FFC"/>
    <w:rsid w:val="00D33AC6"/>
    <w:rsid w:val="00D54E49"/>
    <w:rsid w:val="00D622B1"/>
    <w:rsid w:val="00D65DE9"/>
    <w:rsid w:val="00D71279"/>
    <w:rsid w:val="00D82F5F"/>
    <w:rsid w:val="00DA0A18"/>
    <w:rsid w:val="00DA1A97"/>
    <w:rsid w:val="00DA60D9"/>
    <w:rsid w:val="00DA7209"/>
    <w:rsid w:val="00DB656C"/>
    <w:rsid w:val="00DC0919"/>
    <w:rsid w:val="00DD393B"/>
    <w:rsid w:val="00DF1498"/>
    <w:rsid w:val="00DF5D2D"/>
    <w:rsid w:val="00E13FA7"/>
    <w:rsid w:val="00E14D24"/>
    <w:rsid w:val="00E163F8"/>
    <w:rsid w:val="00E16D16"/>
    <w:rsid w:val="00E31CC6"/>
    <w:rsid w:val="00E32965"/>
    <w:rsid w:val="00E43382"/>
    <w:rsid w:val="00E475F0"/>
    <w:rsid w:val="00E5076D"/>
    <w:rsid w:val="00E7359F"/>
    <w:rsid w:val="00E7499C"/>
    <w:rsid w:val="00E8352A"/>
    <w:rsid w:val="00E8663F"/>
    <w:rsid w:val="00EA5F9B"/>
    <w:rsid w:val="00EC176E"/>
    <w:rsid w:val="00ED348C"/>
    <w:rsid w:val="00EF554D"/>
    <w:rsid w:val="00F127FC"/>
    <w:rsid w:val="00F15F4D"/>
    <w:rsid w:val="00F50BF1"/>
    <w:rsid w:val="00F656C2"/>
    <w:rsid w:val="00F71951"/>
    <w:rsid w:val="00F77776"/>
    <w:rsid w:val="00F91FFA"/>
    <w:rsid w:val="00F93B00"/>
    <w:rsid w:val="00F975AD"/>
    <w:rsid w:val="00FA071F"/>
    <w:rsid w:val="00FA476B"/>
    <w:rsid w:val="00FC4001"/>
    <w:rsid w:val="00FC6A9A"/>
    <w:rsid w:val="00FE2579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AEFD"/>
  <w15:docId w15:val="{AF897E0F-43BA-4605-9807-84189D8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AF2"/>
  </w:style>
  <w:style w:type="paragraph" w:styleId="Nagwek1">
    <w:name w:val="heading 1"/>
    <w:basedOn w:val="Normalny"/>
    <w:next w:val="Normalny"/>
    <w:link w:val="Nagwek1Znak"/>
    <w:uiPriority w:val="99"/>
    <w:qFormat/>
    <w:rsid w:val="004F7AF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F7AF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F7AF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F7AF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4F7AF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F7AF2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7AF2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7AF2"/>
  </w:style>
  <w:style w:type="paragraph" w:styleId="Tekstpodstawowywcity">
    <w:name w:val="Body Text Indent"/>
    <w:basedOn w:val="Normalny"/>
    <w:link w:val="TekstpodstawowywcityZnak"/>
    <w:unhideWhenUsed/>
    <w:rsid w:val="004F7AF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4F7AF2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AF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AF2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F7AF2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7AF2"/>
    <w:rPr>
      <w:rFonts w:ascii="Calibri" w:eastAsia="Times New Roman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7AF2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F7A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F2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A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F7A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F7AF2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4F7AF2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1">
    <w:name w:val="1."/>
    <w:basedOn w:val="Normalny"/>
    <w:rsid w:val="004F7AF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ust">
    <w:name w:val="ust"/>
    <w:rsid w:val="004F7AF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rsid w:val="004F7AF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F7AF2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character" w:customStyle="1" w:styleId="Styl1Znak">
    <w:name w:val="Styl1 Znak"/>
    <w:basedOn w:val="Domylnaczcionkaakapitu"/>
    <w:link w:val="Styl1"/>
    <w:locked/>
    <w:rsid w:val="004F7AF2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4F7AF2"/>
    <w:pPr>
      <w:numPr>
        <w:numId w:val="2"/>
      </w:numPr>
      <w:spacing w:after="0" w:line="240" w:lineRule="auto"/>
      <w:jc w:val="both"/>
    </w:pPr>
    <w:rPr>
      <w:rFonts w:ascii="Calibri" w:eastAsia="Times New Roman" w:hAnsi="Calibri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F7A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F7AF2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4F7AF2"/>
  </w:style>
  <w:style w:type="character" w:customStyle="1" w:styleId="FontStyle47">
    <w:name w:val="Font Style47"/>
    <w:rsid w:val="004F7AF2"/>
    <w:rPr>
      <w:rFonts w:ascii="Tahoma" w:hAnsi="Tahoma" w:cs="Tahom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F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F7AF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F7A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7AF2"/>
    <w:rPr>
      <w:sz w:val="20"/>
      <w:szCs w:val="20"/>
    </w:rPr>
  </w:style>
  <w:style w:type="character" w:styleId="Odwoaniedokomentarza">
    <w:name w:val="annotation reference"/>
    <w:uiPriority w:val="99"/>
    <w:unhideWhenUsed/>
    <w:rsid w:val="004F7AF2"/>
    <w:rPr>
      <w:sz w:val="16"/>
      <w:szCs w:val="16"/>
    </w:rPr>
  </w:style>
  <w:style w:type="character" w:customStyle="1" w:styleId="Znakiprzypiswdolnych">
    <w:name w:val="Znaki przypisów dolnych"/>
    <w:rsid w:val="004F7A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F7AF2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5030F"/>
    <w:rPr>
      <w:i/>
      <w:iCs/>
    </w:rPr>
  </w:style>
  <w:style w:type="character" w:styleId="Numerstrony">
    <w:name w:val="page number"/>
    <w:basedOn w:val="Domylnaczcionkaakapitu"/>
    <w:rsid w:val="00812B41"/>
  </w:style>
  <w:style w:type="character" w:styleId="UyteHipercze">
    <w:name w:val="FollowedHyperlink"/>
    <w:basedOn w:val="Domylnaczcionkaakapitu"/>
    <w:uiPriority w:val="99"/>
    <w:semiHidden/>
    <w:unhideWhenUsed/>
    <w:rsid w:val="004F224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7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piotrkowtrybunal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299C-F8C6-4AFF-92DC-C0A211F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M.Cejnuk</cp:lastModifiedBy>
  <cp:revision>91</cp:revision>
  <cp:lastPrinted>2022-08-31T13:24:00Z</cp:lastPrinted>
  <dcterms:created xsi:type="dcterms:W3CDTF">2019-01-24T06:17:00Z</dcterms:created>
  <dcterms:modified xsi:type="dcterms:W3CDTF">2022-09-27T07:21:00Z</dcterms:modified>
</cp:coreProperties>
</file>